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74CB361D" w:rsidR="009021BD" w:rsidRPr="00D0546C" w:rsidRDefault="001B0917" w:rsidP="009021BD">
      <w:pPr>
        <w:pStyle w:val="ny-lesson-header"/>
      </w:pPr>
      <w:r>
        <w:t>Lesson 12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Estimating Probability Distribution Empirically</w:t>
      </w:r>
    </w:p>
    <w:p w14:paraId="40C04FE2" w14:textId="77777777" w:rsidR="009021BD" w:rsidRDefault="009021BD" w:rsidP="0083730B">
      <w:pPr>
        <w:pStyle w:val="ny-callout-hdr"/>
      </w:pPr>
    </w:p>
    <w:p w14:paraId="2CC56E9D" w14:textId="0F81F6EF" w:rsidR="009021BD" w:rsidRPr="00D36552" w:rsidRDefault="009021BD" w:rsidP="00E63B71">
      <w:pPr>
        <w:pStyle w:val="ny-callout-hdr"/>
      </w:pPr>
      <w:r w:rsidRPr="00D36552">
        <w:t>Classwork</w:t>
      </w:r>
      <w:r w:rsidR="00834164">
        <w:t xml:space="preserve"> </w:t>
      </w:r>
    </w:p>
    <w:p w14:paraId="7EB72238" w14:textId="450FB1C9" w:rsidR="00E63B71" w:rsidRDefault="00B65ED3" w:rsidP="00E26F4D">
      <w:pPr>
        <w:pStyle w:val="ny-lesson-hdr-1"/>
      </w:pPr>
      <w:r w:rsidRPr="00520F3C">
        <w:t>Exploratory Challenge 1/</w:t>
      </w:r>
      <w:r w:rsidR="00CA6293" w:rsidRPr="00520F3C">
        <w:t>Exercises</w:t>
      </w:r>
      <w:r w:rsidR="00427849" w:rsidRPr="00520F3C">
        <w:t xml:space="preserve"> 1–2</w:t>
      </w:r>
      <w:r w:rsidRPr="00520F3C">
        <w:t>:</w:t>
      </w:r>
      <w:r w:rsidR="00427849" w:rsidRPr="00520F3C">
        <w:t xml:space="preserve"> </w:t>
      </w:r>
      <w:r w:rsidR="00E26F4D">
        <w:t xml:space="preserve"> Moving Along</w:t>
      </w:r>
    </w:p>
    <w:p w14:paraId="16D8D3DD" w14:textId="32E7EEB9" w:rsidR="00B65ED3" w:rsidRPr="00882BAB" w:rsidRDefault="00B65ED3" w:rsidP="00520F3C">
      <w:pPr>
        <w:pStyle w:val="ny-lesson-paragraph"/>
      </w:pPr>
      <w:r w:rsidRPr="00882BAB">
        <w:t xml:space="preserve">In a certain game, you toss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C13844" w:rsidRPr="00882BAB">
        <w:t xml:space="preserve"> </w:t>
      </w:r>
      <w:r w:rsidRPr="00882BAB">
        <w:t xml:space="preserve">dice and find the difference of the numbers showing on the faces.  You move along a number line according to the absolute value of the difference.  For example, if you toss </w:t>
      </w:r>
      <w:proofErr w:type="gramStart"/>
      <w:r w:rsidRPr="00882BAB">
        <w:t xml:space="preserve">a </w:t>
      </w:r>
      <m:oMath>
        <m:r>
          <m:rPr>
            <m:sty m:val="p"/>
          </m:rPr>
          <w:rPr>
            <w:rFonts w:ascii="Cambria Math" w:hAnsi="Cambria Math"/>
          </w:rPr>
          <m:t>6</m:t>
        </m:r>
      </m:oMath>
      <w:r w:rsidRPr="00882BAB">
        <w:t xml:space="preserve"> and</w:t>
      </w:r>
      <w:proofErr w:type="gramEnd"/>
      <w:r w:rsidRPr="00882BAB">
        <w:t xml:space="preserve"> a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Pr="00882BAB">
        <w:t xml:space="preserve"> on the first toss, then you move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Pr="00882BAB">
        <w:t xml:space="preserve"> spaces from your current position on the number line.  You begin on the </w:t>
      </w:r>
      <w:proofErr w:type="gramStart"/>
      <w:r w:rsidRPr="00882BAB">
        <w:t xml:space="preserve">number </w:t>
      </w:r>
      <w:proofErr w:type="gramEnd"/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5B35C7" w:rsidRPr="00882BAB">
        <w:t>,</w:t>
      </w:r>
      <w:r w:rsidRPr="00882BAB">
        <w:t xml:space="preserve"> and the game ends when you move past </w:t>
      </w:r>
      <m:oMath>
        <m:r>
          <m:rPr>
            <m:sty m:val="p"/>
          </m:rPr>
          <w:rPr>
            <w:rFonts w:ascii="Cambria Math" w:hAnsi="Cambria Math"/>
          </w:rPr>
          <m:t>20</m:t>
        </m:r>
      </m:oMath>
      <w:r w:rsidRPr="00882BAB">
        <w:t xml:space="preserve"> on the number line.</w:t>
      </w:r>
    </w:p>
    <w:p w14:paraId="3B85C3BC" w14:textId="2630213E" w:rsidR="00B65ED3" w:rsidRPr="00882BAB" w:rsidRDefault="00B65ED3" w:rsidP="00520F3C">
      <w:pPr>
        <w:pStyle w:val="ny-lesson-numbering"/>
      </w:pPr>
      <w:r w:rsidRPr="00882BAB">
        <w:t xml:space="preserve">How many rolls would you expect it to take for you to get </w:t>
      </w:r>
      <w:proofErr w:type="gramStart"/>
      <w:r w:rsidRPr="00882BAB">
        <w:t xml:space="preserve">to </w:t>
      </w:r>
      <w:proofErr w:type="gramEnd"/>
      <m:oMath>
        <m:r>
          <m:rPr>
            <m:sty m:val="p"/>
          </m:rPr>
          <w:rPr>
            <w:rFonts w:ascii="Cambria Math" w:hAnsi="Cambria Math"/>
          </w:rPr>
          <m:t>20</m:t>
        </m:r>
      </m:oMath>
      <w:r w:rsidRPr="00882BAB">
        <w:t>?  Explain how you would use simulation to answer this question.</w:t>
      </w:r>
    </w:p>
    <w:p w14:paraId="703327B7" w14:textId="77777777" w:rsidR="00E26F4D" w:rsidRDefault="00E26F4D" w:rsidP="00520F3C">
      <w:pPr>
        <w:pStyle w:val="ny-lesson-numbering"/>
        <w:numPr>
          <w:ilvl w:val="0"/>
          <w:numId w:val="0"/>
        </w:numPr>
        <w:ind w:left="360"/>
      </w:pPr>
    </w:p>
    <w:p w14:paraId="75877D01" w14:textId="77777777" w:rsidR="00E26F4D" w:rsidRDefault="00E26F4D" w:rsidP="00520F3C">
      <w:pPr>
        <w:pStyle w:val="ny-lesson-numbering"/>
        <w:numPr>
          <w:ilvl w:val="0"/>
          <w:numId w:val="0"/>
        </w:numPr>
        <w:ind w:left="360"/>
      </w:pPr>
    </w:p>
    <w:p w14:paraId="05C12AC4" w14:textId="77777777" w:rsidR="000C328C" w:rsidRDefault="000C328C" w:rsidP="00520F3C">
      <w:pPr>
        <w:pStyle w:val="ny-lesson-numbering"/>
        <w:numPr>
          <w:ilvl w:val="0"/>
          <w:numId w:val="0"/>
        </w:numPr>
        <w:ind w:left="360"/>
      </w:pPr>
    </w:p>
    <w:p w14:paraId="5E925487" w14:textId="77777777" w:rsidR="000C328C" w:rsidRDefault="000C328C" w:rsidP="00520F3C">
      <w:pPr>
        <w:pStyle w:val="ny-lesson-numbering"/>
        <w:numPr>
          <w:ilvl w:val="0"/>
          <w:numId w:val="0"/>
        </w:numPr>
        <w:ind w:left="360"/>
      </w:pPr>
    </w:p>
    <w:p w14:paraId="2EC1A925" w14:textId="77777777" w:rsidR="000C328C" w:rsidRDefault="000C328C" w:rsidP="00520F3C">
      <w:pPr>
        <w:pStyle w:val="ny-lesson-numbering"/>
        <w:numPr>
          <w:ilvl w:val="0"/>
          <w:numId w:val="0"/>
        </w:numPr>
        <w:ind w:left="360"/>
      </w:pPr>
    </w:p>
    <w:p w14:paraId="74EF7725" w14:textId="77777777" w:rsidR="00E26F4D" w:rsidRDefault="00E26F4D" w:rsidP="00520F3C">
      <w:pPr>
        <w:pStyle w:val="ny-lesson-numbering"/>
        <w:numPr>
          <w:ilvl w:val="0"/>
          <w:numId w:val="0"/>
        </w:numPr>
        <w:ind w:left="360"/>
      </w:pPr>
    </w:p>
    <w:p w14:paraId="1218AE89" w14:textId="77777777" w:rsidR="00E26F4D" w:rsidRPr="00882BAB" w:rsidRDefault="00E26F4D" w:rsidP="00520F3C">
      <w:pPr>
        <w:pStyle w:val="ny-lesson-numbering"/>
        <w:numPr>
          <w:ilvl w:val="0"/>
          <w:numId w:val="0"/>
        </w:numPr>
        <w:ind w:left="360"/>
      </w:pPr>
    </w:p>
    <w:p w14:paraId="170B2945" w14:textId="77777777" w:rsidR="00B65ED3" w:rsidRPr="00882BAB" w:rsidRDefault="00B65ED3" w:rsidP="00520F3C">
      <w:pPr>
        <w:pStyle w:val="ny-lesson-numbering"/>
      </w:pPr>
      <w:r w:rsidRPr="00882BAB">
        <w:t>Perform the simulation with your partner.</w:t>
      </w:r>
    </w:p>
    <w:p w14:paraId="6E842A41" w14:textId="3FB38DF8" w:rsidR="00B65ED3" w:rsidRPr="00882BAB" w:rsidRDefault="00B65ED3" w:rsidP="00520F3C">
      <w:pPr>
        <w:pStyle w:val="ny-lesson-numbering"/>
        <w:numPr>
          <w:ilvl w:val="1"/>
          <w:numId w:val="9"/>
        </w:numPr>
      </w:pPr>
      <w:r w:rsidRPr="00882BAB">
        <w:t xml:space="preserve">What is the expected value for the distance moved on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C13844" w:rsidRPr="00882BAB">
        <w:t xml:space="preserve"> </w:t>
      </w:r>
      <w:r w:rsidRPr="00882BAB">
        <w:t xml:space="preserve">toss of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C13844" w:rsidRPr="00882BAB">
        <w:t xml:space="preserve"> </w:t>
      </w:r>
      <w:r w:rsidRPr="00882BAB">
        <w:t>dice?  Interpret your answer in terms of playing the game.</w:t>
      </w:r>
    </w:p>
    <w:p w14:paraId="7A8A8009" w14:textId="77777777" w:rsidR="00B65ED3" w:rsidRPr="00882BAB" w:rsidRDefault="00B65ED3" w:rsidP="00520F3C">
      <w:pPr>
        <w:pStyle w:val="ny-lesson-numbering"/>
        <w:numPr>
          <w:ilvl w:val="0"/>
          <w:numId w:val="0"/>
        </w:numPr>
        <w:ind w:left="360"/>
      </w:pPr>
    </w:p>
    <w:p w14:paraId="2E5EC95D" w14:textId="77777777" w:rsidR="00B65ED3" w:rsidRPr="00882BAB" w:rsidRDefault="00B65ED3" w:rsidP="00520F3C">
      <w:pPr>
        <w:pStyle w:val="ny-lesson-numbering"/>
        <w:numPr>
          <w:ilvl w:val="0"/>
          <w:numId w:val="0"/>
        </w:numPr>
        <w:ind w:left="360"/>
      </w:pPr>
    </w:p>
    <w:p w14:paraId="055FC470" w14:textId="77777777" w:rsidR="00B65ED3" w:rsidRPr="00882BAB" w:rsidRDefault="00B65ED3" w:rsidP="00520F3C">
      <w:pPr>
        <w:pStyle w:val="ny-lesson-numbering"/>
        <w:numPr>
          <w:ilvl w:val="0"/>
          <w:numId w:val="0"/>
        </w:numPr>
        <w:ind w:left="360"/>
      </w:pPr>
    </w:p>
    <w:p w14:paraId="45FFB363" w14:textId="77777777" w:rsidR="00B65ED3" w:rsidRPr="00882BAB" w:rsidRDefault="00B65ED3" w:rsidP="00520F3C">
      <w:pPr>
        <w:pStyle w:val="ny-lesson-numbering"/>
        <w:numPr>
          <w:ilvl w:val="0"/>
          <w:numId w:val="0"/>
        </w:numPr>
        <w:ind w:left="360"/>
      </w:pPr>
    </w:p>
    <w:p w14:paraId="655BC403" w14:textId="77777777" w:rsidR="000C328C" w:rsidRDefault="000C328C" w:rsidP="00520F3C">
      <w:pPr>
        <w:pStyle w:val="ny-lesson-numbering"/>
        <w:numPr>
          <w:ilvl w:val="0"/>
          <w:numId w:val="0"/>
        </w:numPr>
        <w:ind w:left="360"/>
      </w:pPr>
    </w:p>
    <w:p w14:paraId="0C7B9C5B" w14:textId="77777777" w:rsidR="000C328C" w:rsidRDefault="000C328C" w:rsidP="00520F3C">
      <w:pPr>
        <w:pStyle w:val="ny-lesson-numbering"/>
        <w:numPr>
          <w:ilvl w:val="0"/>
          <w:numId w:val="0"/>
        </w:numPr>
        <w:ind w:left="360"/>
      </w:pPr>
    </w:p>
    <w:p w14:paraId="7D2A0CCC" w14:textId="77777777" w:rsidR="000C328C" w:rsidRDefault="000C328C" w:rsidP="00520F3C">
      <w:pPr>
        <w:pStyle w:val="ny-lesson-numbering"/>
        <w:numPr>
          <w:ilvl w:val="0"/>
          <w:numId w:val="0"/>
        </w:numPr>
        <w:ind w:left="360"/>
      </w:pPr>
    </w:p>
    <w:p w14:paraId="5139E1B9" w14:textId="77777777" w:rsidR="000C328C" w:rsidRDefault="000C328C" w:rsidP="00520F3C">
      <w:pPr>
        <w:pStyle w:val="ny-lesson-numbering"/>
        <w:numPr>
          <w:ilvl w:val="0"/>
          <w:numId w:val="0"/>
        </w:numPr>
        <w:ind w:left="360"/>
      </w:pPr>
    </w:p>
    <w:p w14:paraId="34955A89" w14:textId="77777777" w:rsidR="000C328C" w:rsidRPr="00882BAB" w:rsidRDefault="000C328C" w:rsidP="00520F3C">
      <w:pPr>
        <w:pStyle w:val="ny-lesson-numbering"/>
        <w:numPr>
          <w:ilvl w:val="0"/>
          <w:numId w:val="0"/>
        </w:numPr>
        <w:ind w:left="360"/>
      </w:pPr>
    </w:p>
    <w:p w14:paraId="570EA520" w14:textId="77777777" w:rsidR="00B65ED3" w:rsidRPr="00882BAB" w:rsidRDefault="00B65ED3" w:rsidP="00520F3C">
      <w:pPr>
        <w:pStyle w:val="ny-lesson-numbering"/>
        <w:numPr>
          <w:ilvl w:val="0"/>
          <w:numId w:val="0"/>
        </w:numPr>
        <w:ind w:left="360"/>
      </w:pPr>
    </w:p>
    <w:p w14:paraId="67E1909E" w14:textId="2482ADEE" w:rsidR="00B65ED3" w:rsidRPr="00882BAB" w:rsidRDefault="00B65ED3" w:rsidP="00520F3C">
      <w:pPr>
        <w:pStyle w:val="ny-lesson-numbering"/>
        <w:numPr>
          <w:ilvl w:val="1"/>
          <w:numId w:val="9"/>
        </w:numPr>
      </w:pPr>
      <w:r w:rsidRPr="00882BAB">
        <w:t xml:space="preserve">Use your expected value from part (a) to find the expected number of tosses that would put you past </w:t>
      </w:r>
      <m:oMath>
        <m:r>
          <m:rPr>
            <m:sty m:val="p"/>
          </m:rPr>
          <w:rPr>
            <w:rFonts w:ascii="Cambria Math" w:hAnsi="Cambria Math"/>
          </w:rPr>
          <m:t>20</m:t>
        </m:r>
      </m:oMath>
      <w:r w:rsidRPr="00882BAB">
        <w:t xml:space="preserve"> on the number line.</w:t>
      </w:r>
    </w:p>
    <w:p w14:paraId="31F6B41C" w14:textId="77777777" w:rsidR="00B65ED3" w:rsidRDefault="00B65ED3" w:rsidP="00520F3C">
      <w:pPr>
        <w:pStyle w:val="ny-lesson-numbering"/>
        <w:numPr>
          <w:ilvl w:val="0"/>
          <w:numId w:val="0"/>
        </w:numPr>
        <w:ind w:left="360"/>
      </w:pPr>
    </w:p>
    <w:p w14:paraId="40753832" w14:textId="77777777" w:rsidR="003A33AA" w:rsidRDefault="003A33AA" w:rsidP="00520F3C">
      <w:pPr>
        <w:pStyle w:val="ny-lesson-numbering"/>
        <w:numPr>
          <w:ilvl w:val="0"/>
          <w:numId w:val="0"/>
        </w:numPr>
        <w:ind w:left="360"/>
      </w:pPr>
    </w:p>
    <w:p w14:paraId="57EC8699" w14:textId="77777777" w:rsidR="00E26F4D" w:rsidRDefault="00E26F4D" w:rsidP="00520F3C">
      <w:pPr>
        <w:pStyle w:val="ny-lesson-numbering"/>
        <w:numPr>
          <w:ilvl w:val="0"/>
          <w:numId w:val="0"/>
        </w:numPr>
        <w:ind w:left="360"/>
      </w:pPr>
    </w:p>
    <w:p w14:paraId="27F48AB4" w14:textId="77777777" w:rsidR="00E26F4D" w:rsidRDefault="00E26F4D" w:rsidP="00520F3C">
      <w:pPr>
        <w:pStyle w:val="ny-lesson-numbering"/>
        <w:numPr>
          <w:ilvl w:val="0"/>
          <w:numId w:val="0"/>
        </w:numPr>
        <w:ind w:left="360"/>
      </w:pPr>
    </w:p>
    <w:p w14:paraId="65D22069" w14:textId="1284A3E0" w:rsidR="003A33AA" w:rsidRDefault="003A33AA" w:rsidP="00E26F4D">
      <w:pPr>
        <w:pStyle w:val="ny-lesson-hdr-1"/>
      </w:pPr>
      <w:r w:rsidRPr="00520F3C">
        <w:lastRenderedPageBreak/>
        <w:t>Explo</w:t>
      </w:r>
      <w:r w:rsidR="00460D83">
        <w:t>ratory Challenge 2/Exercises 3–4</w:t>
      </w:r>
      <w:r w:rsidRPr="00520F3C">
        <w:t xml:space="preserve">: </w:t>
      </w:r>
      <w:r w:rsidR="00E26F4D">
        <w:t xml:space="preserve"> Lemon Flavor</w:t>
      </w:r>
    </w:p>
    <w:p w14:paraId="58E48934" w14:textId="5B410838" w:rsidR="003A33AA" w:rsidRPr="00882BAB" w:rsidRDefault="003A33AA" w:rsidP="00520F3C">
      <w:pPr>
        <w:pStyle w:val="ny-lesson-paragraph"/>
      </w:pPr>
      <w:r w:rsidRPr="00882BAB">
        <w:t xml:space="preserve">Cough drops come in a roll with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C13844" w:rsidRPr="00882BAB">
        <w:t xml:space="preserve"> </w:t>
      </w:r>
      <w:r w:rsidRPr="00882BAB">
        <w:t xml:space="preserve">different flavors, </w:t>
      </w:r>
      <w:r w:rsidR="003B0FDB" w:rsidRPr="00882BAB">
        <w:t>lemon</w:t>
      </w:r>
      <w:r w:rsidR="000C328C">
        <w:t xml:space="preserve"> </w:t>
      </w:r>
      <w:r w:rsidRPr="00882BAB">
        <w:t xml:space="preserve">and cherry.  The same number of lemon and cherry cough drops are produced.  Assume the cough drops are randomly packed with </w:t>
      </w:r>
      <m:oMath>
        <m:r>
          <m:rPr>
            <m:sty m:val="p"/>
          </m:rPr>
          <w:rPr>
            <w:rFonts w:ascii="Cambria Math" w:hAnsi="Cambria Math"/>
          </w:rPr>
          <m:t>30</m:t>
        </m:r>
      </m:oMath>
      <w:r w:rsidRPr="00882BAB">
        <w:t xml:space="preserve"> per roll and that the flavor of a cough drop in the roll is independent of the flavor of the others. </w:t>
      </w:r>
    </w:p>
    <w:p w14:paraId="3E21D645" w14:textId="460636FD" w:rsidR="003A33AA" w:rsidRPr="00065292" w:rsidRDefault="003A33AA" w:rsidP="00460D83">
      <w:pPr>
        <w:pStyle w:val="ny-lesson-numbering"/>
      </w:pPr>
      <w:r w:rsidRPr="00882BAB">
        <w:t xml:space="preserve">Suppose you really liked the lemon flavor.  How many cough drops would you expect to go through before finding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C13844" w:rsidRPr="00882BAB">
        <w:t xml:space="preserve"> </w:t>
      </w:r>
      <w:r w:rsidRPr="00882BAB">
        <w:t>lemon cough drops in a row?  Explain how you would use simulation to answer this question.</w:t>
      </w:r>
    </w:p>
    <w:p w14:paraId="70BFF98A" w14:textId="77777777" w:rsidR="003A33AA" w:rsidRPr="00E26F4D" w:rsidRDefault="003A33AA" w:rsidP="00520F3C">
      <w:pPr>
        <w:pStyle w:val="ny-lesson-numbering"/>
        <w:numPr>
          <w:ilvl w:val="0"/>
          <w:numId w:val="0"/>
        </w:numPr>
        <w:ind w:left="360"/>
      </w:pPr>
    </w:p>
    <w:p w14:paraId="2C5604FE" w14:textId="63063882" w:rsidR="003A33AA" w:rsidRPr="00E26F4D" w:rsidRDefault="003A33AA" w:rsidP="00520F3C">
      <w:pPr>
        <w:pStyle w:val="ny-lesson-numbering"/>
        <w:numPr>
          <w:ilvl w:val="0"/>
          <w:numId w:val="0"/>
        </w:numPr>
        <w:ind w:left="360"/>
      </w:pPr>
    </w:p>
    <w:p w14:paraId="7B0A53B2" w14:textId="77777777" w:rsidR="003A33AA" w:rsidRPr="00E26F4D" w:rsidRDefault="003A33AA" w:rsidP="00520F3C">
      <w:pPr>
        <w:pStyle w:val="ny-lesson-numbering"/>
        <w:numPr>
          <w:ilvl w:val="0"/>
          <w:numId w:val="0"/>
        </w:numPr>
        <w:ind w:left="360"/>
      </w:pPr>
    </w:p>
    <w:p w14:paraId="5639C22F" w14:textId="77777777" w:rsidR="003A33AA" w:rsidRDefault="003A33AA" w:rsidP="00520F3C">
      <w:pPr>
        <w:pStyle w:val="ny-lesson-numbering"/>
        <w:numPr>
          <w:ilvl w:val="0"/>
          <w:numId w:val="0"/>
        </w:numPr>
        <w:ind w:left="360"/>
      </w:pPr>
    </w:p>
    <w:p w14:paraId="58322B39" w14:textId="77777777" w:rsidR="00460D83" w:rsidRDefault="00460D83" w:rsidP="00520F3C">
      <w:pPr>
        <w:pStyle w:val="ny-lesson-numbering"/>
        <w:numPr>
          <w:ilvl w:val="0"/>
          <w:numId w:val="0"/>
        </w:numPr>
        <w:ind w:left="360"/>
      </w:pPr>
    </w:p>
    <w:p w14:paraId="05F93C67" w14:textId="77777777" w:rsidR="00E26F4D" w:rsidRDefault="00E26F4D" w:rsidP="00520F3C">
      <w:pPr>
        <w:pStyle w:val="ny-lesson-numbering"/>
        <w:numPr>
          <w:ilvl w:val="0"/>
          <w:numId w:val="0"/>
        </w:numPr>
        <w:ind w:left="360"/>
      </w:pPr>
    </w:p>
    <w:p w14:paraId="458EF005" w14:textId="77777777" w:rsidR="00E26F4D" w:rsidRDefault="00E26F4D" w:rsidP="00520F3C">
      <w:pPr>
        <w:pStyle w:val="ny-lesson-numbering"/>
        <w:numPr>
          <w:ilvl w:val="0"/>
          <w:numId w:val="0"/>
        </w:numPr>
        <w:ind w:left="360"/>
      </w:pPr>
    </w:p>
    <w:p w14:paraId="179AB6ED" w14:textId="77777777" w:rsidR="00E26F4D" w:rsidRDefault="00E26F4D" w:rsidP="00520F3C">
      <w:pPr>
        <w:pStyle w:val="ny-lesson-numbering"/>
        <w:numPr>
          <w:ilvl w:val="0"/>
          <w:numId w:val="0"/>
        </w:numPr>
        <w:ind w:left="360"/>
      </w:pPr>
    </w:p>
    <w:p w14:paraId="25686409" w14:textId="77777777" w:rsidR="00E26F4D" w:rsidRPr="00E26F4D" w:rsidRDefault="00E26F4D" w:rsidP="00520F3C">
      <w:pPr>
        <w:pStyle w:val="ny-lesson-numbering"/>
        <w:numPr>
          <w:ilvl w:val="0"/>
          <w:numId w:val="0"/>
        </w:numPr>
        <w:ind w:left="360"/>
      </w:pPr>
    </w:p>
    <w:p w14:paraId="00DB5BEC" w14:textId="77777777" w:rsidR="003A33AA" w:rsidRDefault="003A33AA" w:rsidP="00520F3C">
      <w:pPr>
        <w:pStyle w:val="ny-lesson-numbering"/>
        <w:numPr>
          <w:ilvl w:val="0"/>
          <w:numId w:val="0"/>
        </w:numPr>
        <w:ind w:left="360"/>
      </w:pPr>
    </w:p>
    <w:p w14:paraId="30D2811E" w14:textId="77777777" w:rsidR="00E26F4D" w:rsidRDefault="00E26F4D" w:rsidP="00520F3C">
      <w:pPr>
        <w:pStyle w:val="ny-lesson-numbering"/>
        <w:numPr>
          <w:ilvl w:val="0"/>
          <w:numId w:val="0"/>
        </w:numPr>
        <w:ind w:left="360"/>
      </w:pPr>
    </w:p>
    <w:p w14:paraId="3FE0F777" w14:textId="77777777" w:rsidR="00F12780" w:rsidRDefault="00F12780" w:rsidP="00520F3C">
      <w:pPr>
        <w:pStyle w:val="ny-lesson-numbering"/>
        <w:numPr>
          <w:ilvl w:val="0"/>
          <w:numId w:val="0"/>
        </w:numPr>
        <w:ind w:left="360"/>
      </w:pPr>
    </w:p>
    <w:p w14:paraId="2AFF5185" w14:textId="77777777" w:rsidR="00F12780" w:rsidRDefault="00F12780" w:rsidP="00520F3C">
      <w:pPr>
        <w:pStyle w:val="ny-lesson-numbering"/>
        <w:numPr>
          <w:ilvl w:val="0"/>
          <w:numId w:val="0"/>
        </w:numPr>
        <w:ind w:left="360"/>
      </w:pPr>
    </w:p>
    <w:p w14:paraId="22E7A05A" w14:textId="77777777" w:rsidR="00F12780" w:rsidRPr="00E26F4D" w:rsidRDefault="00F12780" w:rsidP="00520F3C">
      <w:pPr>
        <w:pStyle w:val="ny-lesson-numbering"/>
        <w:numPr>
          <w:ilvl w:val="0"/>
          <w:numId w:val="0"/>
        </w:numPr>
        <w:ind w:left="360"/>
      </w:pPr>
    </w:p>
    <w:p w14:paraId="0FD51314" w14:textId="600E7723" w:rsidR="003A33AA" w:rsidRPr="00882BAB" w:rsidRDefault="003A33AA" w:rsidP="00520F3C">
      <w:pPr>
        <w:pStyle w:val="ny-lesson-numbering"/>
        <w:rPr>
          <w:szCs w:val="20"/>
        </w:rPr>
      </w:pPr>
      <w:r w:rsidRPr="00882BAB">
        <w:rPr>
          <w:szCs w:val="20"/>
        </w:rPr>
        <w:t xml:space="preserve">Carry out the simulation and use your data to estimate the average number of cough drops you would expect to go through before you found </w:t>
      </w:r>
      <m:oMath>
        <m:r>
          <m:rPr>
            <m:sty m:val="p"/>
          </m:rPr>
          <w:rPr>
            <w:rFonts w:ascii="Cambria Math" w:hAnsi="Cambria Math"/>
            <w:szCs w:val="20"/>
          </w:rPr>
          <m:t>2</m:t>
        </m:r>
      </m:oMath>
      <w:r w:rsidR="00C13844" w:rsidRPr="00882BAB">
        <w:rPr>
          <w:szCs w:val="20"/>
        </w:rPr>
        <w:t xml:space="preserve"> </w:t>
      </w:r>
      <w:r w:rsidRPr="00882BAB">
        <w:rPr>
          <w:szCs w:val="20"/>
        </w:rPr>
        <w:t xml:space="preserve">lemon-flavored ones in a row.  Explain what your answer indicates about </w:t>
      </w:r>
      <m:oMath>
        <m:r>
          <m:rPr>
            <m:sty m:val="p"/>
          </m:rPr>
          <w:rPr>
            <w:rFonts w:ascii="Cambria Math" w:hAnsi="Cambria Math"/>
            <w:szCs w:val="20"/>
          </w:rPr>
          <m:t>2</m:t>
        </m:r>
      </m:oMath>
      <w:r w:rsidR="00C13844" w:rsidRPr="00882BAB">
        <w:rPr>
          <w:szCs w:val="20"/>
        </w:rPr>
        <w:t xml:space="preserve"> </w:t>
      </w:r>
      <w:r w:rsidRPr="00882BAB">
        <w:rPr>
          <w:szCs w:val="20"/>
        </w:rPr>
        <w:t xml:space="preserve">lemon-flavored cough drops in a row. </w:t>
      </w:r>
    </w:p>
    <w:p w14:paraId="26696CAA" w14:textId="77777777" w:rsidR="00E34ADD" w:rsidRDefault="00E34ADD" w:rsidP="00520F3C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357A6AF5" w14:textId="77777777" w:rsidR="00E34ADD" w:rsidRDefault="00E34ADD" w:rsidP="00520F3C">
      <w:pPr>
        <w:pStyle w:val="ny-lesson-numbering"/>
        <w:numPr>
          <w:ilvl w:val="0"/>
          <w:numId w:val="0"/>
        </w:numPr>
        <w:ind w:left="360"/>
      </w:pPr>
    </w:p>
    <w:p w14:paraId="3466117F" w14:textId="77777777" w:rsidR="00E34ADD" w:rsidRDefault="00E34ADD" w:rsidP="00520F3C">
      <w:pPr>
        <w:pStyle w:val="ny-lesson-numbering"/>
        <w:numPr>
          <w:ilvl w:val="0"/>
          <w:numId w:val="0"/>
        </w:numPr>
        <w:ind w:left="360"/>
      </w:pPr>
    </w:p>
    <w:p w14:paraId="4AB9FC78" w14:textId="77777777" w:rsidR="00E34ADD" w:rsidRDefault="00E34ADD" w:rsidP="00520F3C">
      <w:pPr>
        <w:pStyle w:val="ny-lesson-numbering"/>
        <w:numPr>
          <w:ilvl w:val="0"/>
          <w:numId w:val="0"/>
        </w:numPr>
        <w:ind w:left="360"/>
      </w:pPr>
    </w:p>
    <w:p w14:paraId="16B01931" w14:textId="77777777" w:rsidR="00E26F4D" w:rsidRDefault="00E26F4D" w:rsidP="00520F3C">
      <w:pPr>
        <w:pStyle w:val="ny-lesson-numbering"/>
        <w:numPr>
          <w:ilvl w:val="0"/>
          <w:numId w:val="0"/>
        </w:numPr>
        <w:ind w:left="360"/>
      </w:pPr>
    </w:p>
    <w:p w14:paraId="078EB62C" w14:textId="6800DCED" w:rsidR="00E34ADD" w:rsidRDefault="00E34ADD" w:rsidP="00520F3C">
      <w:pPr>
        <w:pStyle w:val="ny-lesson-numbering"/>
        <w:numPr>
          <w:ilvl w:val="0"/>
          <w:numId w:val="0"/>
        </w:numPr>
        <w:ind w:left="360"/>
      </w:pPr>
    </w:p>
    <w:p w14:paraId="08EF7467" w14:textId="77777777" w:rsidR="00E34ADD" w:rsidRPr="003A33AA" w:rsidRDefault="00E34ADD" w:rsidP="00520F3C">
      <w:pPr>
        <w:pStyle w:val="ny-lesson-numbering"/>
        <w:numPr>
          <w:ilvl w:val="0"/>
          <w:numId w:val="0"/>
        </w:numPr>
        <w:ind w:left="360"/>
      </w:pPr>
    </w:p>
    <w:p w14:paraId="60686837" w14:textId="77777777" w:rsidR="00B65ED3" w:rsidRDefault="00B65ED3" w:rsidP="00520F3C">
      <w:pPr>
        <w:pStyle w:val="ny-lesson-numbering"/>
        <w:numPr>
          <w:ilvl w:val="0"/>
          <w:numId w:val="0"/>
        </w:numPr>
        <w:ind w:left="360"/>
      </w:pPr>
    </w:p>
    <w:p w14:paraId="7AB5E500" w14:textId="77777777" w:rsidR="00427849" w:rsidRDefault="00427849" w:rsidP="00520F3C">
      <w:pPr>
        <w:pStyle w:val="ny-lesson-numbering"/>
        <w:numPr>
          <w:ilvl w:val="0"/>
          <w:numId w:val="0"/>
        </w:numPr>
        <w:ind w:left="360"/>
      </w:pPr>
    </w:p>
    <w:p w14:paraId="7A620DD9" w14:textId="77777777" w:rsidR="003A33AA" w:rsidRDefault="003A33AA" w:rsidP="00520F3C">
      <w:pPr>
        <w:pStyle w:val="ny-lesson-numbering"/>
        <w:numPr>
          <w:ilvl w:val="0"/>
          <w:numId w:val="0"/>
        </w:numPr>
        <w:ind w:left="360"/>
      </w:pPr>
    </w:p>
    <w:p w14:paraId="1EBA48FA" w14:textId="77777777" w:rsidR="003A33AA" w:rsidRDefault="003A33AA" w:rsidP="00520F3C">
      <w:pPr>
        <w:pStyle w:val="ny-lesson-numbering"/>
        <w:numPr>
          <w:ilvl w:val="0"/>
          <w:numId w:val="0"/>
        </w:numPr>
        <w:ind w:left="360"/>
      </w:pPr>
    </w:p>
    <w:p w14:paraId="6B8E69AC" w14:textId="50D9F9F6" w:rsidR="003A33AA" w:rsidRDefault="003A33AA" w:rsidP="00520F3C">
      <w:pPr>
        <w:pStyle w:val="ny-lesson-numbering"/>
        <w:numPr>
          <w:ilvl w:val="0"/>
          <w:numId w:val="0"/>
        </w:numPr>
        <w:ind w:left="360"/>
      </w:pPr>
    </w:p>
    <w:p w14:paraId="5B8BA9DE" w14:textId="77777777" w:rsidR="0083730B" w:rsidRDefault="0083730B" w:rsidP="00520F3C">
      <w:pPr>
        <w:pStyle w:val="ny-lesson-numbering"/>
        <w:numPr>
          <w:ilvl w:val="0"/>
          <w:numId w:val="0"/>
        </w:numPr>
        <w:ind w:left="360"/>
      </w:pPr>
    </w:p>
    <w:p w14:paraId="6812AEEC" w14:textId="10C5B68B" w:rsidR="00E26F4D" w:rsidRDefault="00E26F4D" w:rsidP="00427849">
      <w:pPr>
        <w:pStyle w:val="ny-callout-hdr"/>
      </w:pPr>
      <w:r w:rsidRPr="00A3609A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E5B34" wp14:editId="0B0CF49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826895"/>
                <wp:effectExtent l="19050" t="19050" r="11430" b="2095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82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CA2C8" w14:textId="77777777" w:rsidR="0003233C" w:rsidRPr="00F12780" w:rsidRDefault="0003233C" w:rsidP="00F12780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520F3C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Summary </w:t>
                            </w:r>
                          </w:p>
                          <w:p w14:paraId="6D0DA227" w14:textId="7336FC8D" w:rsidR="0003233C" w:rsidRDefault="0003233C" w:rsidP="00520F3C">
                            <w:pPr>
                              <w:pStyle w:val="ny-lesson-paragraph"/>
                            </w:pPr>
                            <w:r>
                              <w:t xml:space="preserve">In this </w:t>
                            </w:r>
                            <w:r w:rsidR="003B0FDB">
                              <w:t>lesson,</w:t>
                            </w:r>
                            <w:r>
                              <w:t xml:space="preserve"> you learned that</w:t>
                            </w:r>
                          </w:p>
                          <w:p w14:paraId="3F12A7A8" w14:textId="77777777" w:rsidR="0003233C" w:rsidRDefault="0003233C" w:rsidP="00520F3C">
                            <w:pPr>
                              <w:pStyle w:val="ny-lesson-bullet"/>
                            </w:pPr>
                            <w:r>
                              <w:t>You can estimate probability distributions for discrete random variables using data from simulating experiments.</w:t>
                            </w:r>
                          </w:p>
                          <w:p w14:paraId="49B6AAAD" w14:textId="77777777" w:rsidR="0003233C" w:rsidRDefault="0003233C" w:rsidP="00520F3C">
                            <w:pPr>
                              <w:pStyle w:val="ny-lesson-bullet"/>
                            </w:pPr>
                            <w:r>
                              <w:t>Probabilities from an estimated probability distribution for a discrete random variable can be interpreted in terms of long-run behavior of the random variable.</w:t>
                            </w:r>
                          </w:p>
                          <w:p w14:paraId="7FBE9618" w14:textId="77777777" w:rsidR="0003233C" w:rsidRDefault="0003233C" w:rsidP="00520F3C">
                            <w:pPr>
                              <w:pStyle w:val="ny-lesson-bullet"/>
                            </w:pPr>
                            <w:r>
                              <w:t>An expected value can be calculated from an estimated probability distribution and interpreted as a long-run average.</w:t>
                            </w:r>
                          </w:p>
                          <w:p w14:paraId="4D912276" w14:textId="77777777" w:rsidR="0003233C" w:rsidRDefault="0003233C" w:rsidP="00520F3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80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E5B34" id="Rectangle 1" o:spid="_x0000_s1026" style="position:absolute;margin-left:0;margin-top:0;width:489.6pt;height:143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" strokecolor="#4f6228" strokeweight="3pt">
                <v:stroke linestyle="thinThin"/>
                <v:textbox>
                  <w:txbxContent>
                    <w:p w14:paraId="4E4CA2C8" w14:textId="77777777" w:rsidR="0003233C" w:rsidRPr="00F12780" w:rsidRDefault="0003233C" w:rsidP="00F12780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520F3C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Summary </w:t>
                      </w:r>
                    </w:p>
                    <w:p w14:paraId="6D0DA227" w14:textId="7336FC8D" w:rsidR="0003233C" w:rsidRDefault="0003233C" w:rsidP="00520F3C">
                      <w:pPr>
                        <w:pStyle w:val="ny-lesson-paragraph"/>
                      </w:pPr>
                      <w:r>
                        <w:t xml:space="preserve">In this </w:t>
                      </w:r>
                      <w:r w:rsidR="003B0FDB">
                        <w:t>lesson,</w:t>
                      </w:r>
                      <w:r>
                        <w:t xml:space="preserve"> you learned that</w:t>
                      </w:r>
                    </w:p>
                    <w:p w14:paraId="3F12A7A8" w14:textId="77777777" w:rsidR="0003233C" w:rsidRDefault="0003233C" w:rsidP="00520F3C">
                      <w:pPr>
                        <w:pStyle w:val="ny-lesson-bullet"/>
                      </w:pPr>
                      <w:r>
                        <w:t>You can estimate probability distributions for discrete random variables using data from simulating experiments.</w:t>
                      </w:r>
                    </w:p>
                    <w:p w14:paraId="49B6AAAD" w14:textId="77777777" w:rsidR="0003233C" w:rsidRDefault="0003233C" w:rsidP="00520F3C">
                      <w:pPr>
                        <w:pStyle w:val="ny-lesson-bullet"/>
                      </w:pPr>
                      <w:r>
                        <w:t>Probabilities from an estimated probability distribution for a discrete random variable can be interpreted in terms of long-run behavior of the random variable.</w:t>
                      </w:r>
                    </w:p>
                    <w:p w14:paraId="7FBE9618" w14:textId="77777777" w:rsidR="0003233C" w:rsidRDefault="0003233C" w:rsidP="00520F3C">
                      <w:pPr>
                        <w:pStyle w:val="ny-lesson-bullet"/>
                      </w:pPr>
                      <w:r>
                        <w:t>An expected value can be calculated from an estimated probability distribution and interpreted as a long-run average.</w:t>
                      </w:r>
                    </w:p>
                    <w:p w14:paraId="4D912276" w14:textId="77777777" w:rsidR="0003233C" w:rsidRDefault="0003233C" w:rsidP="00520F3C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806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1C2466FD" w14:textId="77777777" w:rsidR="00A65BA4" w:rsidRDefault="00A65BA4" w:rsidP="00427849">
      <w:pPr>
        <w:pStyle w:val="ny-callout-hdr"/>
      </w:pPr>
    </w:p>
    <w:p w14:paraId="794BC543" w14:textId="1A83425C" w:rsidR="007C3BFC" w:rsidRPr="00427849" w:rsidRDefault="007C3BFC" w:rsidP="00427849">
      <w:pPr>
        <w:pStyle w:val="ny-callout-hdr"/>
      </w:pPr>
      <w:r w:rsidRPr="00427849"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7309D6E5" w14:textId="0F624B7C" w:rsidR="0003233C" w:rsidRPr="00F12780" w:rsidRDefault="0003233C" w:rsidP="00520F3C">
      <w:pPr>
        <w:pStyle w:val="ny-lesson-numbering"/>
        <w:numPr>
          <w:ilvl w:val="0"/>
          <w:numId w:val="18"/>
        </w:numPr>
      </w:pPr>
      <w:r w:rsidRPr="00882BAB">
        <w:t>Suppose the rules of the game in Exploratory Challenge 1 changed.</w:t>
      </w:r>
    </w:p>
    <w:p w14:paraId="5B861097" w14:textId="77777777" w:rsidR="0003233C" w:rsidRPr="00882BAB" w:rsidRDefault="0003233C" w:rsidP="00520F3C">
      <w:pPr>
        <w:pStyle w:val="ny-lesson-numbering"/>
        <w:numPr>
          <w:ilvl w:val="0"/>
          <w:numId w:val="0"/>
        </w:numPr>
        <w:ind w:left="360"/>
      </w:pPr>
      <w:r w:rsidRPr="00882BAB">
        <w:t xml:space="preserve">If you got an absolute difference of </w:t>
      </w:r>
    </w:p>
    <w:p w14:paraId="4137655F" w14:textId="03E56FF7" w:rsidR="0003233C" w:rsidRPr="00882BAB" w:rsidRDefault="0003233C" w:rsidP="00460D83">
      <w:pPr>
        <w:pStyle w:val="ny-lesson-bullet"/>
      </w:pP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="008A1997" w:rsidRPr="00882BAB">
        <w:t xml:space="preserve"> </w:t>
      </w:r>
      <w:r w:rsidRPr="00882BAB">
        <w:t>or more</w:t>
      </w:r>
      <w:r w:rsidR="005B35C7" w:rsidRPr="00882BAB">
        <w:t>,</w:t>
      </w:r>
      <w:r w:rsidRPr="00882BAB">
        <w:t xml:space="preserve"> you move forward a distance of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646D1F" w:rsidRPr="00882BAB">
        <w:t>;</w:t>
      </w:r>
      <w:r w:rsidRPr="00882BAB">
        <w:t xml:space="preserve"> </w:t>
      </w:r>
    </w:p>
    <w:p w14:paraId="0538B24D" w14:textId="230046ED" w:rsidR="0003233C" w:rsidRPr="00882BAB" w:rsidRDefault="0003233C" w:rsidP="00460D83">
      <w:pPr>
        <w:pStyle w:val="ny-lesson-bullet"/>
      </w:pP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8A1997" w:rsidRPr="00882BAB">
        <w:t xml:space="preserve"> </w:t>
      </w:r>
      <w:r w:rsidRPr="00882BAB">
        <w:t xml:space="preserve">or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Pr="00882BAB">
        <w:t xml:space="preserve">, you move forward a distance of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2367CE" w:rsidRPr="00882BAB">
        <w:t>;</w:t>
      </w:r>
      <w:r w:rsidRPr="00882BAB">
        <w:t xml:space="preserve">  </w:t>
      </w:r>
    </w:p>
    <w:p w14:paraId="6B1CDDB5" w14:textId="5CADA81F" w:rsidR="0003233C" w:rsidRDefault="0003233C" w:rsidP="00460D83">
      <w:pPr>
        <w:pStyle w:val="ny-lesson-bullet"/>
      </w:pP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Pr="00882BAB">
        <w:t>, you do not move forward.</w:t>
      </w:r>
    </w:p>
    <w:p w14:paraId="34221FA2" w14:textId="77777777" w:rsidR="00A65BA4" w:rsidRPr="00882BAB" w:rsidRDefault="00A65BA4" w:rsidP="00A65BA4">
      <w:pPr>
        <w:pStyle w:val="ny-lesson-bullet"/>
        <w:numPr>
          <w:ilvl w:val="0"/>
          <w:numId w:val="0"/>
        </w:numPr>
        <w:ind w:left="806"/>
      </w:pPr>
    </w:p>
    <w:p w14:paraId="34716762" w14:textId="5A702493" w:rsidR="0003233C" w:rsidRPr="00882BAB" w:rsidRDefault="0003233C" w:rsidP="00520F3C">
      <w:pPr>
        <w:pStyle w:val="ny-lesson-numbering"/>
        <w:numPr>
          <w:ilvl w:val="1"/>
          <w:numId w:val="9"/>
        </w:numPr>
      </w:pPr>
      <w:r w:rsidRPr="00882BAB">
        <w:t xml:space="preserve">Use your results from Exploratory Challenge 1/Exercise 2 to estimate the probabilities for the distance moved on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C13844" w:rsidRPr="00882BAB">
        <w:t xml:space="preserve"> </w:t>
      </w:r>
      <w:r w:rsidRPr="00882BAB">
        <w:t xml:space="preserve">toss of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C13844" w:rsidRPr="00882BAB">
        <w:t xml:space="preserve"> </w:t>
      </w:r>
      <w:r w:rsidRPr="00882BAB">
        <w:t>dice in the new game.</w:t>
      </w:r>
    </w:p>
    <w:p w14:paraId="4A74D49B" w14:textId="77777777" w:rsidR="0003233C" w:rsidRPr="00882BAB" w:rsidRDefault="0003233C" w:rsidP="00520F3C">
      <w:pPr>
        <w:pStyle w:val="ny-lesson-numbering"/>
        <w:numPr>
          <w:ilvl w:val="1"/>
          <w:numId w:val="9"/>
        </w:numPr>
      </w:pPr>
      <w:r w:rsidRPr="00882BAB">
        <w:t>Which distance moved is most likely?</w:t>
      </w:r>
    </w:p>
    <w:p w14:paraId="1759D1FC" w14:textId="4CF33B41" w:rsidR="0003233C" w:rsidRPr="00882BAB" w:rsidRDefault="0003233C" w:rsidP="00520F3C">
      <w:pPr>
        <w:pStyle w:val="ny-lesson-numbering"/>
        <w:numPr>
          <w:ilvl w:val="1"/>
          <w:numId w:val="9"/>
        </w:numPr>
      </w:pPr>
      <w:r w:rsidRPr="00882BAB">
        <w:t xml:space="preserve">Find the expected value for distance moved if you tossed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C13844" w:rsidRPr="00882BAB">
        <w:t xml:space="preserve"> </w:t>
      </w:r>
      <w:r w:rsidRPr="00882BAB">
        <w:t xml:space="preserve">dice </w:t>
      </w:r>
      <m:oMath>
        <m:r>
          <m:rPr>
            <m:sty m:val="p"/>
          </m:rPr>
          <w:rPr>
            <w:rFonts w:ascii="Cambria Math" w:hAnsi="Cambria Math"/>
          </w:rPr>
          <m:t>10</m:t>
        </m:r>
      </m:oMath>
      <w:r w:rsidR="00C13844" w:rsidRPr="00882BAB">
        <w:t xml:space="preserve"> </w:t>
      </w:r>
      <w:r w:rsidRPr="00882BAB">
        <w:t>times.</w:t>
      </w:r>
    </w:p>
    <w:p w14:paraId="0830B747" w14:textId="2A3514EA" w:rsidR="0003233C" w:rsidRPr="00065292" w:rsidRDefault="0003233C" w:rsidP="00520F3C">
      <w:pPr>
        <w:pStyle w:val="ny-lesson-numbering"/>
        <w:numPr>
          <w:ilvl w:val="1"/>
          <w:numId w:val="9"/>
        </w:numPr>
      </w:pPr>
      <w:r w:rsidRPr="00882BAB">
        <w:t xml:space="preserve">If you tossed the dice </w:t>
      </w:r>
      <m:oMath>
        <m:r>
          <m:rPr>
            <m:sty m:val="p"/>
          </m:rPr>
          <w:rPr>
            <w:rFonts w:ascii="Cambria Math" w:hAnsi="Cambria Math"/>
          </w:rPr>
          <m:t>20</m:t>
        </m:r>
      </m:oMath>
      <w:r w:rsidRPr="00882BAB">
        <w:t xml:space="preserve"> times, where would you expect to be on the number line, on </w:t>
      </w:r>
      <w:r w:rsidR="003B0FDB" w:rsidRPr="00882BAB">
        <w:t>average?</w:t>
      </w:r>
    </w:p>
    <w:p w14:paraId="30C2825A" w14:textId="77777777" w:rsidR="00C9269E" w:rsidRPr="00C9269E" w:rsidRDefault="00C9269E" w:rsidP="00520F3C">
      <w:pPr>
        <w:pStyle w:val="ny-lesson-numbering"/>
        <w:numPr>
          <w:ilvl w:val="0"/>
          <w:numId w:val="0"/>
        </w:numPr>
        <w:ind w:left="360"/>
      </w:pPr>
    </w:p>
    <w:p w14:paraId="41ABB0CE" w14:textId="52F99D9E" w:rsidR="0003233C" w:rsidRPr="00065292" w:rsidRDefault="0003233C" w:rsidP="00520F3C">
      <w:pPr>
        <w:pStyle w:val="ny-lesson-numbering"/>
      </w:pPr>
      <w:r w:rsidRPr="00882BAB">
        <w:t xml:space="preserve">Suppose you were playing the game of </w:t>
      </w:r>
      <w:r w:rsidRPr="00520F3C">
        <w:t>Monopoly</w:t>
      </w:r>
      <w:r w:rsidRPr="00882BAB">
        <w:t xml:space="preserve">, and you got the Go to Jail card.  You cannot get out of jail until you toss a double (the same number on both dice when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687927" w:rsidRPr="00882BAB">
        <w:t xml:space="preserve"> </w:t>
      </w:r>
      <w:r w:rsidRPr="00882BAB">
        <w:t xml:space="preserve">dice are tossed) or pay a fine.  </w:t>
      </w:r>
    </w:p>
    <w:p w14:paraId="72AA95DD" w14:textId="77777777" w:rsidR="0003233C" w:rsidRPr="00882BAB" w:rsidRDefault="0003233C" w:rsidP="00520F3C">
      <w:pPr>
        <w:pStyle w:val="ny-lesson-numbering"/>
        <w:numPr>
          <w:ilvl w:val="1"/>
          <w:numId w:val="9"/>
        </w:numPr>
      </w:pPr>
      <w:r w:rsidRPr="00882BAB">
        <w:t>If the random variable is the number of tosses you make before you get a double, what are possible values for the random variable?</w:t>
      </w:r>
    </w:p>
    <w:p w14:paraId="4E10EBF4" w14:textId="2052E004" w:rsidR="0003233C" w:rsidRPr="00882BAB" w:rsidRDefault="0003233C" w:rsidP="00520F3C">
      <w:pPr>
        <w:pStyle w:val="ny-lesson-numbering"/>
        <w:numPr>
          <w:ilvl w:val="1"/>
          <w:numId w:val="9"/>
        </w:numPr>
      </w:pPr>
      <w:r w:rsidRPr="00882BAB">
        <w:t xml:space="preserve">Create an estimated probability distribution for how many times you would have to toss a pair of dice to get out of jail by tossing a double. </w:t>
      </w:r>
      <w:r w:rsidR="005B35C7" w:rsidRPr="00882BAB">
        <w:t xml:space="preserve"> </w:t>
      </w:r>
      <w:r w:rsidRPr="00882BAB">
        <w:t>(You may toss actual dice or use technology to simulate tossing dice.)</w:t>
      </w:r>
    </w:p>
    <w:p w14:paraId="45A1A12E" w14:textId="77777777" w:rsidR="0003233C" w:rsidRDefault="0003233C" w:rsidP="00520F3C">
      <w:pPr>
        <w:pStyle w:val="ny-lesson-numbering"/>
        <w:numPr>
          <w:ilvl w:val="1"/>
          <w:numId w:val="9"/>
        </w:numPr>
      </w:pPr>
      <w:r w:rsidRPr="00882BAB">
        <w:t>What is the expected number of tosses of the dice before you would get out of jail with a double?</w:t>
      </w:r>
    </w:p>
    <w:p w14:paraId="7EE24822" w14:textId="3B8FC948" w:rsidR="00A65BA4" w:rsidRDefault="00A65BA4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6DA3F893" w14:textId="4D208F56" w:rsidR="00C9269E" w:rsidRDefault="0003233C" w:rsidP="00520F3C">
      <w:pPr>
        <w:pStyle w:val="ny-lesson-numbering"/>
      </w:pPr>
      <w:bookmarkStart w:id="0" w:name="_GoBack"/>
      <w:bookmarkEnd w:id="0"/>
      <w:r w:rsidRPr="00882BAB">
        <w:lastRenderedPageBreak/>
        <w:t xml:space="preserve">The shuttle company described in the Exit Ticket found that when they make </w:t>
      </w:r>
      <m:oMath>
        <m:r>
          <m:rPr>
            <m:sty m:val="p"/>
          </m:rPr>
          <w:rPr>
            <w:rFonts w:ascii="Cambria Math" w:hAnsi="Cambria Math"/>
          </w:rPr>
          <m:t>11</m:t>
        </m:r>
      </m:oMath>
      <w:r w:rsidRPr="00882BAB">
        <w:t xml:space="preserve"> reservations, the average number of people denied a seat per shuttle is about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C13844" w:rsidRPr="00882BAB">
        <w:t xml:space="preserve"> </w:t>
      </w:r>
      <w:r w:rsidRPr="00882BAB">
        <w:t xml:space="preserve">passenger per trip, which leads to unhappy customers.  The manager suggests they take reservations for only </w:t>
      </w:r>
      <m:oMath>
        <m:r>
          <m:rPr>
            <m:sty m:val="p"/>
          </m:rPr>
          <w:rPr>
            <w:rFonts w:ascii="Cambria Math" w:hAnsi="Cambria Math"/>
          </w:rPr>
          <m:t>10</m:t>
        </m:r>
      </m:oMath>
      <w:r w:rsidRPr="00882BAB">
        <w:t xml:space="preserve"> seats.  But his boss says that might leave too many empty seats.</w:t>
      </w:r>
    </w:p>
    <w:p w14:paraId="6F97ECA4" w14:textId="408B62F1" w:rsidR="0003233C" w:rsidRPr="00882BAB" w:rsidRDefault="0003233C" w:rsidP="00520F3C">
      <w:pPr>
        <w:pStyle w:val="ny-lesson-numbering"/>
        <w:numPr>
          <w:ilvl w:val="1"/>
          <w:numId w:val="9"/>
        </w:numPr>
      </w:pPr>
      <w:r w:rsidRPr="00882BAB">
        <w:t xml:space="preserve">Simulate </w:t>
      </w:r>
      <m:oMath>
        <m:r>
          <m:rPr>
            <m:sty m:val="p"/>
          </m:rPr>
          <w:rPr>
            <w:rFonts w:ascii="Cambria Math" w:hAnsi="Cambria Math"/>
          </w:rPr>
          <m:t>50</m:t>
        </m:r>
      </m:oMath>
      <w:r w:rsidRPr="00882BAB">
        <w:t xml:space="preserve"> trips with </w:t>
      </w:r>
      <m:oMath>
        <m:r>
          <m:rPr>
            <m:sty m:val="p"/>
          </m:rPr>
          <w:rPr>
            <w:rFonts w:ascii="Cambria Math" w:hAnsi="Cambria Math"/>
          </w:rPr>
          <m:t>10</m:t>
        </m:r>
      </m:oMath>
      <w:r w:rsidRPr="00882BAB">
        <w:t xml:space="preserve"> reservations</w:t>
      </w:r>
      <w:r w:rsidR="00646D1F" w:rsidRPr="00882BAB">
        <w:t>,</w:t>
      </w:r>
      <w:r w:rsidRPr="00882BAB">
        <w:t xml:space="preserve"> given that in the </w:t>
      </w:r>
      <w:r w:rsidR="003B0FDB" w:rsidRPr="00882BAB">
        <w:t>long run</w:t>
      </w:r>
      <w:r w:rsidR="00646D1F" w:rsidRPr="00882BAB">
        <w:t>,</w:t>
      </w:r>
      <w:r w:rsidRPr="00882BAB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</m:t>
        </m:r>
      </m:oMath>
      <w:r w:rsidRPr="00882BAB">
        <w:t xml:space="preserve"> of those who make reservations do not show up.  (You might let the number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Pr="00882BAB">
        <w:t xml:space="preserve"> represent a no-show and a 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Pr="00882BAB">
        <w:t xml:space="preserve"> represent someone who does show up.  Generate </w:t>
      </w:r>
      <m:oMath>
        <m:r>
          <m:rPr>
            <m:sty m:val="p"/>
          </m:rPr>
          <w:rPr>
            <w:rFonts w:ascii="Cambria Math" w:hAnsi="Cambria Math"/>
          </w:rPr>
          <m:t>10</m:t>
        </m:r>
      </m:oMath>
      <w:r w:rsidRPr="00882BAB">
        <w:t xml:space="preserve"> random numbers from the set that contains one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Pr="00882BAB">
        <w:t xml:space="preserve"> and nine 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Pr="00882BAB">
        <w:t xml:space="preserve">s to represent the </w:t>
      </w:r>
      <m:oMath>
        <m:r>
          <m:rPr>
            <m:sty m:val="p"/>
          </m:rPr>
          <w:rPr>
            <w:rFonts w:ascii="Cambria Math" w:hAnsi="Cambria Math"/>
          </w:rPr>
          <m:t>10</m:t>
        </m:r>
      </m:oMath>
      <w:r w:rsidR="00646D1F" w:rsidRPr="00882BAB">
        <w:t xml:space="preserve"> </w:t>
      </w:r>
      <w:r w:rsidRPr="00882BAB">
        <w:t xml:space="preserve">reservations and then count the number of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Pr="00882BAB">
        <w:t>s.)</w:t>
      </w:r>
    </w:p>
    <w:p w14:paraId="62407E20" w14:textId="3E5F907E" w:rsidR="0003233C" w:rsidRPr="00882BAB" w:rsidRDefault="0003233C" w:rsidP="00520F3C">
      <w:pPr>
        <w:pStyle w:val="ny-lesson-numbering"/>
        <w:numPr>
          <w:ilvl w:val="1"/>
          <w:numId w:val="9"/>
        </w:numPr>
      </w:pPr>
      <w:r w:rsidRPr="00882BAB">
        <w:t xml:space="preserve">If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="00687927" w:rsidRPr="00882BAB">
        <w:t xml:space="preserve"> </w:t>
      </w:r>
      <w:r w:rsidRPr="00882BAB">
        <w:t xml:space="preserve">people do not show up for their reservation, how many seats are empty? </w:t>
      </w:r>
      <w:r w:rsidR="00646D1F" w:rsidRPr="00882BAB">
        <w:t xml:space="preserve"> </w:t>
      </w:r>
      <w:r w:rsidRPr="00882BAB">
        <w:t>Explain your reasoning.</w:t>
      </w:r>
    </w:p>
    <w:p w14:paraId="2B056AD6" w14:textId="77777777" w:rsidR="0003233C" w:rsidRPr="00882BAB" w:rsidRDefault="0003233C" w:rsidP="00520F3C">
      <w:pPr>
        <w:pStyle w:val="ny-lesson-numbering"/>
        <w:numPr>
          <w:ilvl w:val="1"/>
          <w:numId w:val="9"/>
        </w:numPr>
      </w:pPr>
      <w:r w:rsidRPr="00882BAB">
        <w:t>Use the number of empty seats as your random variable and create an estimated probability distribution for the number of empty seats.</w:t>
      </w:r>
    </w:p>
    <w:p w14:paraId="422BC19D" w14:textId="77777777" w:rsidR="0003233C" w:rsidRPr="00882BAB" w:rsidRDefault="0003233C" w:rsidP="00520F3C">
      <w:pPr>
        <w:pStyle w:val="ny-lesson-numbering"/>
        <w:numPr>
          <w:ilvl w:val="1"/>
          <w:numId w:val="9"/>
        </w:numPr>
      </w:pPr>
      <w:r w:rsidRPr="00882BAB">
        <w:t>What is the expected value for the estimated probability distribution?  Interpret your answer from the perspective of the shuttle company.</w:t>
      </w:r>
    </w:p>
    <w:p w14:paraId="4055C6C4" w14:textId="64832079" w:rsidR="0003233C" w:rsidRPr="00882BAB" w:rsidRDefault="0003233C" w:rsidP="00520F3C">
      <w:pPr>
        <w:pStyle w:val="ny-lesson-numbering"/>
        <w:numPr>
          <w:ilvl w:val="1"/>
          <w:numId w:val="9"/>
        </w:numPr>
      </w:pPr>
      <w:r w:rsidRPr="00882BAB">
        <w:t>How many reservations do you think the shuttle company should accept and why?</w:t>
      </w:r>
    </w:p>
    <w:p w14:paraId="6F80CE7C" w14:textId="77777777" w:rsidR="00B11AA2" w:rsidRPr="00C71B86" w:rsidRDefault="00B11AA2" w:rsidP="00520F3C">
      <w:pPr>
        <w:pStyle w:val="ny-lesson-numbering"/>
        <w:numPr>
          <w:ilvl w:val="0"/>
          <w:numId w:val="0"/>
        </w:numPr>
        <w:ind w:left="360"/>
      </w:pPr>
    </w:p>
    <w:sectPr w:rsidR="00B11AA2" w:rsidRPr="00C71B86" w:rsidSect="00E50822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8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42516" w14:textId="77777777" w:rsidR="00E01C8B" w:rsidRDefault="00E01C8B">
      <w:pPr>
        <w:spacing w:after="0" w:line="240" w:lineRule="auto"/>
      </w:pPr>
      <w:r>
        <w:separator/>
      </w:r>
    </w:p>
  </w:endnote>
  <w:endnote w:type="continuationSeparator" w:id="0">
    <w:p w14:paraId="11232589" w14:textId="77777777" w:rsidR="00E01C8B" w:rsidRDefault="00E0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03233C" w:rsidRPr="00C83A8A" w:rsidRDefault="0003233C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03233C" w:rsidRPr="003E4777" w:rsidRDefault="0003233C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A65BA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91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03233C" w:rsidRPr="003E4777" w:rsidRDefault="0003233C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A65BA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91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1F8391B4" w:rsidR="0003233C" w:rsidRDefault="0003233C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Estimating Probability Distribution Empirically</w:t>
                          </w:r>
                        </w:p>
                        <w:p w14:paraId="69187ED7" w14:textId="7566D5C0" w:rsidR="0003233C" w:rsidRPr="002273E5" w:rsidRDefault="0003233C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269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03233C" w:rsidRPr="002273E5" w:rsidRDefault="0003233C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1F8391B4" w:rsidR="0003233C" w:rsidRDefault="0003233C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Estimating Probability Distribution Empirically</w:t>
                    </w:r>
                  </w:p>
                  <w:p w14:paraId="69187ED7" w14:textId="7566D5C0" w:rsidR="0003233C" w:rsidRPr="002273E5" w:rsidRDefault="0003233C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0269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03233C" w:rsidRPr="002273E5" w:rsidRDefault="0003233C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554932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03233C" w:rsidRPr="00B81D46" w:rsidRDefault="0003233C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03233C" w:rsidRPr="00B81D46" w:rsidRDefault="0003233C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07BD4B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AA4361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03233C" w:rsidRPr="002273E5" w:rsidRDefault="0003233C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03233C" w:rsidRPr="002273E5" w:rsidRDefault="0003233C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63F19" w14:textId="77777777" w:rsidR="00E01C8B" w:rsidRDefault="00E01C8B">
      <w:pPr>
        <w:spacing w:after="0" w:line="240" w:lineRule="auto"/>
      </w:pPr>
      <w:r>
        <w:separator/>
      </w:r>
    </w:p>
  </w:footnote>
  <w:footnote w:type="continuationSeparator" w:id="0">
    <w:p w14:paraId="3955B2C9" w14:textId="77777777" w:rsidR="00E01C8B" w:rsidRDefault="00E0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03233C" w:rsidRDefault="0003233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5CF3D0AF" w:rsidR="0003233C" w:rsidRPr="003212BA" w:rsidRDefault="00761D3F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5CF3D0AF" w:rsidR="0003233C" w:rsidRPr="003212BA" w:rsidRDefault="00761D3F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E523F49" w:rsidR="0003233C" w:rsidRPr="002273E5" w:rsidRDefault="0003233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E523F49" w:rsidR="0003233C" w:rsidRPr="002273E5" w:rsidRDefault="0003233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03233C" w:rsidRPr="002273E5" w:rsidRDefault="0003233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03233C" w:rsidRPr="002273E5" w:rsidRDefault="0003233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03233C" w:rsidRDefault="0003233C" w:rsidP="00E324FC">
                          <w:pPr>
                            <w:jc w:val="center"/>
                          </w:pPr>
                        </w:p>
                        <w:p w14:paraId="3FA26D3C" w14:textId="77777777" w:rsidR="0003233C" w:rsidRDefault="0003233C" w:rsidP="00E324FC">
                          <w:pPr>
                            <w:jc w:val="center"/>
                          </w:pPr>
                        </w:p>
                        <w:p w14:paraId="55455DC1" w14:textId="77777777" w:rsidR="0003233C" w:rsidRDefault="0003233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2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C6ZoaR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03233C" w:rsidRDefault="0003233C" w:rsidP="00E324FC">
                    <w:pPr>
                      <w:jc w:val="center"/>
                    </w:pPr>
                  </w:p>
                  <w:p w14:paraId="3FA26D3C" w14:textId="77777777" w:rsidR="0003233C" w:rsidRDefault="0003233C" w:rsidP="00E324FC">
                    <w:pPr>
                      <w:jc w:val="center"/>
                    </w:pPr>
                  </w:p>
                  <w:p w14:paraId="55455DC1" w14:textId="77777777" w:rsidR="0003233C" w:rsidRDefault="0003233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03233C" w:rsidRDefault="0003233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3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03233C" w:rsidRDefault="0003233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03233C" w:rsidRPr="00015AD5" w:rsidRDefault="0003233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D0AAD" w14:textId="77777777" w:rsidR="00002691" w:rsidRDefault="00002691" w:rsidP="00002691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  <w:p w14:paraId="38CF1768" w14:textId="016D68E0" w:rsidR="0003233C" w:rsidRPr="002F031E" w:rsidRDefault="0003233C" w:rsidP="00E324FC">
                          <w:pPr>
                            <w:pStyle w:val="ny-lesson-name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5D5D0AAD" w14:textId="77777777" w:rsidR="00002691" w:rsidRDefault="00002691" w:rsidP="00002691">
                    <w:pPr>
                      <w:pStyle w:val="ny-lesson-name"/>
                    </w:pPr>
                    <w:r>
                      <w:t>PRECALCULUS AND ADVANCED TOPICS</w:t>
                    </w:r>
                  </w:p>
                  <w:p w14:paraId="38CF1768" w14:textId="016D68E0" w:rsidR="0003233C" w:rsidRPr="002F031E" w:rsidRDefault="0003233C" w:rsidP="00E324FC">
                    <w:pPr>
                      <w:pStyle w:val="ny-lesson-name"/>
                    </w:pPr>
                  </w:p>
                </w:txbxContent>
              </v:textbox>
            </v:shape>
          </w:pict>
        </mc:Fallback>
      </mc:AlternateContent>
    </w:r>
  </w:p>
  <w:p w14:paraId="7A7D138E" w14:textId="77777777" w:rsidR="0003233C" w:rsidRDefault="0003233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03233C" w:rsidRDefault="0003233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03233C" w:rsidRPr="00E324FC" w:rsidRDefault="0003233C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7B1EB12E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0012E31"/>
    <w:multiLevelType w:val="hybridMultilevel"/>
    <w:tmpl w:val="81B691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EA7C335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13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455F0E30"/>
    <w:multiLevelType w:val="hybridMultilevel"/>
    <w:tmpl w:val="15548234"/>
    <w:lvl w:ilvl="0" w:tplc="040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20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FC62CCB"/>
    <w:multiLevelType w:val="hybridMultilevel"/>
    <w:tmpl w:val="36605134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11"/>
  </w:num>
  <w:num w:numId="14">
    <w:abstractNumId w:val="3"/>
  </w:num>
  <w:num w:numId="15">
    <w:abstractNumId w:val="5"/>
    <w:lvlOverride w:ilvl="0">
      <w:startOverride w:val="2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691"/>
    <w:rsid w:val="0000375D"/>
    <w:rsid w:val="00015BAE"/>
    <w:rsid w:val="00021A6D"/>
    <w:rsid w:val="0003054A"/>
    <w:rsid w:val="0003233C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5292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C328C"/>
    <w:rsid w:val="000D5FE7"/>
    <w:rsid w:val="000F266A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0917"/>
    <w:rsid w:val="001B1B04"/>
    <w:rsid w:val="001B4CD6"/>
    <w:rsid w:val="001C13FD"/>
    <w:rsid w:val="001C1F15"/>
    <w:rsid w:val="001C7361"/>
    <w:rsid w:val="001D60EC"/>
    <w:rsid w:val="001D6957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7CE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3067"/>
    <w:rsid w:val="00285186"/>
    <w:rsid w:val="00285E0E"/>
    <w:rsid w:val="00290AFA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A33AA"/>
    <w:rsid w:val="003B0FDB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0D83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0F3C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35C7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29E8"/>
    <w:rsid w:val="005F413D"/>
    <w:rsid w:val="0061064A"/>
    <w:rsid w:val="006128AD"/>
    <w:rsid w:val="00616206"/>
    <w:rsid w:val="006256DC"/>
    <w:rsid w:val="00642705"/>
    <w:rsid w:val="00644336"/>
    <w:rsid w:val="006443DE"/>
    <w:rsid w:val="00646D1F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87927"/>
    <w:rsid w:val="00693353"/>
    <w:rsid w:val="00694B16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1D3F"/>
    <w:rsid w:val="0076626F"/>
    <w:rsid w:val="00770965"/>
    <w:rsid w:val="00771621"/>
    <w:rsid w:val="0077191F"/>
    <w:rsid w:val="00776E81"/>
    <w:rsid w:val="007771F4"/>
    <w:rsid w:val="00777ED7"/>
    <w:rsid w:val="00777F13"/>
    <w:rsid w:val="007802E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4164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3F3C"/>
    <w:rsid w:val="0087640E"/>
    <w:rsid w:val="00877AAB"/>
    <w:rsid w:val="0088150F"/>
    <w:rsid w:val="00882BAB"/>
    <w:rsid w:val="0089534D"/>
    <w:rsid w:val="008A0025"/>
    <w:rsid w:val="008A1997"/>
    <w:rsid w:val="008A44AE"/>
    <w:rsid w:val="008A4E80"/>
    <w:rsid w:val="008A76B7"/>
    <w:rsid w:val="008B48DB"/>
    <w:rsid w:val="008C09A4"/>
    <w:rsid w:val="008C696F"/>
    <w:rsid w:val="008D1016"/>
    <w:rsid w:val="008D35C1"/>
    <w:rsid w:val="008E0589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65D8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C7EE7"/>
    <w:rsid w:val="009D05D1"/>
    <w:rsid w:val="009D263D"/>
    <w:rsid w:val="009D52F7"/>
    <w:rsid w:val="009E1635"/>
    <w:rsid w:val="009E1866"/>
    <w:rsid w:val="009E4AB3"/>
    <w:rsid w:val="009F1376"/>
    <w:rsid w:val="009F24D9"/>
    <w:rsid w:val="009F2666"/>
    <w:rsid w:val="009F285F"/>
    <w:rsid w:val="00A00C15"/>
    <w:rsid w:val="00A01A40"/>
    <w:rsid w:val="00A3783B"/>
    <w:rsid w:val="00A40A9B"/>
    <w:rsid w:val="00A45909"/>
    <w:rsid w:val="00A620EB"/>
    <w:rsid w:val="00A65BA4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30ED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65ED3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13844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0E08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269E"/>
    <w:rsid w:val="00C944D6"/>
    <w:rsid w:val="00C95729"/>
    <w:rsid w:val="00C96403"/>
    <w:rsid w:val="00C96FDB"/>
    <w:rsid w:val="00C97EBE"/>
    <w:rsid w:val="00CA6293"/>
    <w:rsid w:val="00CC5DAB"/>
    <w:rsid w:val="00CC6A12"/>
    <w:rsid w:val="00CE47D1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1C8B"/>
    <w:rsid w:val="00E02BB3"/>
    <w:rsid w:val="00E03A5D"/>
    <w:rsid w:val="00E07B74"/>
    <w:rsid w:val="00E11271"/>
    <w:rsid w:val="00E1411E"/>
    <w:rsid w:val="00E26F4D"/>
    <w:rsid w:val="00E276F4"/>
    <w:rsid w:val="00E27BDB"/>
    <w:rsid w:val="00E324FC"/>
    <w:rsid w:val="00E33038"/>
    <w:rsid w:val="00E34ADD"/>
    <w:rsid w:val="00E405CA"/>
    <w:rsid w:val="00E411E9"/>
    <w:rsid w:val="00E41BD7"/>
    <w:rsid w:val="00E473B9"/>
    <w:rsid w:val="00E50822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58E8"/>
    <w:rsid w:val="00EE6D8B"/>
    <w:rsid w:val="00EE735F"/>
    <w:rsid w:val="00EF03CE"/>
    <w:rsid w:val="00EF22F0"/>
    <w:rsid w:val="00F0049A"/>
    <w:rsid w:val="00F05108"/>
    <w:rsid w:val="00F10777"/>
    <w:rsid w:val="00F12780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4A7F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BEF40E25-0495-4647-AA90-61174CEE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5ED3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5ED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5ED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5ED3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Copy edited. KE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FFBED-C125-46D9-8F33-A51B4A01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2</cp:revision>
  <cp:lastPrinted>2012-11-24T17:54:00Z</cp:lastPrinted>
  <dcterms:created xsi:type="dcterms:W3CDTF">2014-09-22T00:28:00Z</dcterms:created>
  <dcterms:modified xsi:type="dcterms:W3CDTF">2014-10-1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